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B08B" w14:textId="40327DD7" w:rsidR="00055A58" w:rsidRPr="003C7B70" w:rsidRDefault="00947F4C" w:rsidP="00BE5325">
      <w:pPr>
        <w:jc w:val="center"/>
        <w:rPr>
          <w:sz w:val="24"/>
          <w:bdr w:val="single" w:sz="4" w:space="0" w:color="auto"/>
        </w:rPr>
      </w:pPr>
      <w:r w:rsidRPr="003C7B70">
        <w:rPr>
          <w:rFonts w:hint="eastAsia"/>
          <w:sz w:val="24"/>
          <w:bdr w:val="single" w:sz="4" w:space="0" w:color="auto"/>
        </w:rPr>
        <w:t>令和</w:t>
      </w:r>
      <w:r w:rsidR="0066435F" w:rsidRPr="003C7B70">
        <w:rPr>
          <w:rFonts w:hint="eastAsia"/>
          <w:sz w:val="24"/>
          <w:bdr w:val="single" w:sz="4" w:space="0" w:color="auto"/>
        </w:rPr>
        <w:t>4</w:t>
      </w:r>
      <w:r w:rsidR="00BC2522" w:rsidRPr="003C7B70">
        <w:rPr>
          <w:rFonts w:hint="eastAsia"/>
          <w:sz w:val="24"/>
          <w:bdr w:val="single" w:sz="4" w:space="0" w:color="auto"/>
        </w:rPr>
        <w:t>年度</w:t>
      </w:r>
      <w:r w:rsidR="00BF4AF8" w:rsidRPr="003C7B70">
        <w:rPr>
          <w:rFonts w:hint="eastAsia"/>
          <w:sz w:val="24"/>
          <w:bdr w:val="single" w:sz="4" w:space="0" w:color="auto"/>
        </w:rPr>
        <w:t xml:space="preserve">　</w:t>
      </w:r>
      <w:r w:rsidR="0066435F" w:rsidRPr="003C7B70">
        <w:rPr>
          <w:rFonts w:hint="eastAsia"/>
          <w:sz w:val="24"/>
          <w:bdr w:val="single" w:sz="4" w:space="0" w:color="auto"/>
        </w:rPr>
        <w:t>オンライン講習</w:t>
      </w:r>
      <w:r w:rsidR="0073126D" w:rsidRPr="003C7B70">
        <w:rPr>
          <w:rFonts w:hint="eastAsia"/>
          <w:sz w:val="24"/>
          <w:bdr w:val="single" w:sz="4" w:space="0" w:color="auto"/>
        </w:rPr>
        <w:t>図書申込書</w:t>
      </w:r>
    </w:p>
    <w:p w14:paraId="343207FD" w14:textId="485ECDBC" w:rsidR="003C7B70" w:rsidRDefault="003C7B70" w:rsidP="003C7B70">
      <w:pPr>
        <w:jc w:val="right"/>
      </w:pPr>
      <w:r>
        <w:rPr>
          <w:rFonts w:hint="eastAsia"/>
        </w:rPr>
        <w:t>高圧ガス保安協会島根県液化石油ガス教育事務所</w:t>
      </w:r>
    </w:p>
    <w:p w14:paraId="78078427" w14:textId="77777777" w:rsidR="001E3F51" w:rsidRDefault="001E3F51" w:rsidP="003C7B70">
      <w:pPr>
        <w:jc w:val="right"/>
        <w:rPr>
          <w:rFonts w:hint="eastAsia"/>
        </w:rPr>
      </w:pPr>
    </w:p>
    <w:p w14:paraId="423A5C8D" w14:textId="26BC4045" w:rsidR="00EB53EF" w:rsidRDefault="00EB53EF" w:rsidP="00EB53EF">
      <w:pPr>
        <w:jc w:val="left"/>
        <w:rPr>
          <w:u w:val="single"/>
        </w:rPr>
      </w:pPr>
      <w:r>
        <w:rPr>
          <w:rFonts w:hint="eastAsia"/>
          <w:u w:val="single"/>
        </w:rPr>
        <w:t>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社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：　　　　　　　　　　　　　　　　　　　</w:t>
      </w:r>
    </w:p>
    <w:p w14:paraId="53FD6DA8" w14:textId="3B4D2642" w:rsidR="00EB53EF" w:rsidRPr="00055A58" w:rsidRDefault="00EB53EF" w:rsidP="00EB53EF">
      <w:pPr>
        <w:spacing w:line="480" w:lineRule="auto"/>
        <w:rPr>
          <w:u w:val="single"/>
        </w:rPr>
      </w:pPr>
      <w:r>
        <w:rPr>
          <w:rFonts w:hint="eastAsia"/>
          <w:u w:val="single"/>
        </w:rPr>
        <w:t>担当者名</w:t>
      </w:r>
      <w:r>
        <w:rPr>
          <w:rFonts w:hint="eastAsia"/>
          <w:u w:val="single"/>
        </w:rPr>
        <w:t xml:space="preserve">：　　　　　　　　　　　　　　　　　　　</w:t>
      </w:r>
    </w:p>
    <w:tbl>
      <w:tblPr>
        <w:tblW w:w="11057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918"/>
        <w:gridCol w:w="75"/>
        <w:gridCol w:w="2174"/>
        <w:gridCol w:w="2645"/>
        <w:gridCol w:w="1134"/>
        <w:gridCol w:w="1134"/>
        <w:gridCol w:w="851"/>
        <w:gridCol w:w="1275"/>
      </w:tblGrid>
      <w:tr w:rsidR="007344C4" w:rsidRPr="00BC2522" w14:paraId="7A67F075" w14:textId="77777777" w:rsidTr="0059261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7EF" w14:textId="77777777" w:rsidR="007344C4" w:rsidRPr="00592618" w:rsidRDefault="007344C4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講習名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A195" w14:textId="77777777" w:rsidR="007344C4" w:rsidRPr="00592618" w:rsidRDefault="007344C4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分類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F17" w14:textId="77777777" w:rsidR="007344C4" w:rsidRPr="00592618" w:rsidRDefault="007344C4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図書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6A8" w14:textId="77777777" w:rsidR="007344C4" w:rsidRPr="00592618" w:rsidRDefault="007344C4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刊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194" w14:textId="77777777" w:rsidR="007344C4" w:rsidRPr="00592618" w:rsidRDefault="007344C4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定価（税込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29B20" w14:textId="74EB3AC0" w:rsidR="007344C4" w:rsidRPr="00592618" w:rsidRDefault="00A64487" w:rsidP="007344C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冊</w:t>
            </w:r>
            <w:r w:rsidR="007344C4"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8D99" w14:textId="6D6FB07D" w:rsidR="007344C4" w:rsidRPr="00592618" w:rsidRDefault="007344C4" w:rsidP="00BC252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込金額</w:t>
            </w:r>
          </w:p>
        </w:tc>
      </w:tr>
      <w:tr w:rsidR="007344C4" w:rsidRPr="00BC2522" w14:paraId="4B90DB93" w14:textId="77777777" w:rsidTr="00592618">
        <w:trPr>
          <w:trHeight w:val="8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080BC75" w14:textId="77777777" w:rsidR="007344C4" w:rsidRPr="00592618" w:rsidRDefault="007344C4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丙種化学液石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308" w14:textId="77777777" w:rsidR="007344C4" w:rsidRPr="00592618" w:rsidRDefault="007344C4" w:rsidP="00BC2522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265" w14:textId="73073DED" w:rsidR="007344C4" w:rsidRPr="00592618" w:rsidRDefault="007344C4" w:rsidP="000026E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圧ガス保安法規集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071924">
              <w:rPr>
                <w:rFonts w:ascii="Century" w:eastAsia="ＭＳ 明朝" w:hAnsi="Century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 w:rsidR="0003718B" w:rsidRPr="00592618">
              <w:rPr>
                <w:rFonts w:ascii="Century" w:eastAsia="ＭＳ 明朝" w:hAnsi="Century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次改訂版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EA1" w14:textId="5EFA3057" w:rsidR="007344C4" w:rsidRPr="00592618" w:rsidRDefault="007344C4" w:rsidP="000026E6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="0003718B"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03718B"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1A56" w14:textId="0A1451C6" w:rsidR="007344C4" w:rsidRPr="00592618" w:rsidRDefault="007344C4" w:rsidP="00B7443A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4,92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31425" w14:textId="0D47F0DD" w:rsidR="007344C4" w:rsidRPr="00592618" w:rsidRDefault="00A64487" w:rsidP="007344C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1288" w14:textId="5A96143B" w:rsidR="007344C4" w:rsidRPr="00592618" w:rsidRDefault="007344C4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344C4" w:rsidRPr="00BC2522" w14:paraId="4B85B7AF" w14:textId="77777777" w:rsidTr="00592618">
        <w:trPr>
          <w:trHeight w:val="1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F446D19" w14:textId="77777777" w:rsidR="007344C4" w:rsidRPr="00592618" w:rsidRDefault="007344C4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1A0" w14:textId="77777777" w:rsidR="007344C4" w:rsidRPr="00592618" w:rsidRDefault="007344C4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426" w14:textId="2DC48B83" w:rsidR="007344C4" w:rsidRPr="00592618" w:rsidRDefault="007344C4" w:rsidP="00BC252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液化石油ガス保安技術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071924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4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次改訂版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B44B" w14:textId="7559174C" w:rsidR="007344C4" w:rsidRPr="00592618" w:rsidRDefault="007344C4" w:rsidP="00675C1D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R1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DD2" w14:textId="7073C914" w:rsidR="007344C4" w:rsidRPr="00592618" w:rsidRDefault="007344C4" w:rsidP="00B7443A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2,72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839CA" w14:textId="1F6C4BCF" w:rsidR="007344C4" w:rsidRPr="00592618" w:rsidRDefault="00A64487" w:rsidP="007344C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6C68" w14:textId="07789AD3" w:rsidR="007344C4" w:rsidRPr="00592618" w:rsidRDefault="007344C4" w:rsidP="00BC252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344C4" w:rsidRPr="00BC2522" w14:paraId="569FEAC6" w14:textId="77777777" w:rsidTr="00592618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E49B13" w14:textId="77777777" w:rsidR="007344C4" w:rsidRPr="00592618" w:rsidRDefault="007344C4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453" w14:textId="77777777" w:rsidR="007344C4" w:rsidRPr="00592618" w:rsidRDefault="007344C4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補助教材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87A0" w14:textId="02141839" w:rsidR="007344C4" w:rsidRPr="00592618" w:rsidRDefault="007344C4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圧ガス保安法令概要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丙種化学液石編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)(</w:t>
            </w:r>
            <w:r w:rsidR="0003718B"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第</w:t>
            </w:r>
            <w:r w:rsidR="0003718B"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2</w:t>
            </w:r>
            <w:r w:rsidR="0003718B"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次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改訂版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C5F0" w14:textId="02C6A89F" w:rsidR="007344C4" w:rsidRPr="00592618" w:rsidRDefault="007344C4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6698" w14:textId="37DB1730" w:rsidR="007344C4" w:rsidRPr="00592618" w:rsidRDefault="007344C4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87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852E0" w14:textId="4369E7D6" w:rsidR="007344C4" w:rsidRPr="00592618" w:rsidRDefault="00A64487" w:rsidP="007344C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D054" w14:textId="5A2DC981" w:rsidR="007344C4" w:rsidRPr="00592618" w:rsidRDefault="007344C4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344C4" w:rsidRPr="00BC2522" w14:paraId="2409C018" w14:textId="77777777" w:rsidTr="00592618">
        <w:trPr>
          <w:trHeight w:val="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FFE99FA" w14:textId="77777777" w:rsidR="007344C4" w:rsidRPr="00592618" w:rsidRDefault="007344C4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2CF" w14:textId="77777777" w:rsidR="007344C4" w:rsidRPr="00592618" w:rsidRDefault="007344C4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問題集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AFB" w14:textId="77777777" w:rsidR="007344C4" w:rsidRPr="00592618" w:rsidRDefault="007344C4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圧ガス丙種化学責任者試験問題と解説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参考図書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BB9" w14:textId="7423E8DC" w:rsidR="007344C4" w:rsidRPr="00592618" w:rsidRDefault="007344C4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="00071924">
              <w:rPr>
                <w:rFonts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592618">
              <w:rPr>
                <w:rFonts w:eastAsia="ＭＳ 明朝" w:hAnsi="ＭＳ 明朝" w:cs="ＭＳ Ｐゴシック"/>
                <w:color w:val="000000"/>
                <w:kern w:val="0"/>
                <w:sz w:val="18"/>
                <w:szCs w:val="18"/>
              </w:rPr>
              <w:t>年度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831" w14:textId="549697AB" w:rsidR="007344C4" w:rsidRPr="00592618" w:rsidRDefault="007344C4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2,</w:t>
            </w:r>
            <w:r w:rsidRPr="00592618">
              <w:rPr>
                <w:rFonts w:eastAsia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="00071924">
              <w:rPr>
                <w:rFonts w:eastAsia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1BB8" w14:textId="14A9985E" w:rsidR="007344C4" w:rsidRPr="00592618" w:rsidRDefault="00A64487" w:rsidP="007344C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4A6" w14:textId="53B01C43" w:rsidR="007344C4" w:rsidRPr="00592618" w:rsidRDefault="007344C4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7344C4" w:rsidRPr="00BC2522" w14:paraId="5179A288" w14:textId="77777777" w:rsidTr="00592618">
        <w:trPr>
          <w:trHeight w:val="1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51B1FC1" w14:textId="77777777" w:rsidR="007344C4" w:rsidRPr="00592618" w:rsidRDefault="007344C4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A16" w14:textId="77777777" w:rsidR="007344C4" w:rsidRPr="00592618" w:rsidRDefault="007344C4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参考</w:t>
            </w:r>
          </w:p>
          <w:p w14:paraId="7129FF98" w14:textId="77777777" w:rsidR="007344C4" w:rsidRPr="00592618" w:rsidRDefault="007344C4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図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357B" w14:textId="77777777" w:rsidR="007344C4" w:rsidRPr="00592618" w:rsidRDefault="007344C4" w:rsidP="00947F4C">
            <w:pPr>
              <w:widowControl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圧ガス・液化石油ガス法令用語解説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eastAsia="ＭＳ 明朝" w:hAnsi="ＭＳ 明朝" w:cs="ＭＳ Ｐゴシック"/>
                <w:color w:val="000000"/>
                <w:kern w:val="0"/>
                <w:sz w:val="18"/>
                <w:szCs w:val="18"/>
              </w:rPr>
              <w:t>第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592618">
              <w:rPr>
                <w:rFonts w:eastAsia="ＭＳ 明朝" w:hAnsi="ＭＳ 明朝" w:cs="ＭＳ Ｐゴシック"/>
                <w:color w:val="000000"/>
                <w:kern w:val="0"/>
                <w:sz w:val="18"/>
                <w:szCs w:val="18"/>
              </w:rPr>
              <w:t>次改訂版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)</w:t>
            </w:r>
          </w:p>
          <w:p w14:paraId="733F4D7F" w14:textId="02CCAA0A" w:rsidR="007344C4" w:rsidRPr="00592618" w:rsidRDefault="007344C4" w:rsidP="00F73059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4E6" w14:textId="14411928" w:rsidR="007344C4" w:rsidRPr="00592618" w:rsidRDefault="007344C4" w:rsidP="00F73059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H2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DD2" w14:textId="4C9B5E82" w:rsidR="007344C4" w:rsidRPr="00592618" w:rsidRDefault="007344C4" w:rsidP="00F73059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3,06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1EA27" w14:textId="7E41091F" w:rsidR="007344C4" w:rsidRPr="00592618" w:rsidRDefault="00A64487" w:rsidP="007344C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B34" w14:textId="77E93277" w:rsidR="007344C4" w:rsidRPr="00592618" w:rsidRDefault="007344C4" w:rsidP="00F7305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203CEBDE" w14:textId="77777777" w:rsidTr="00592618">
        <w:trPr>
          <w:trHeight w:val="14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25D10AD" w14:textId="77777777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8B74" w14:textId="77777777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301" w14:textId="3C71F288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よくわかる計算問題の解き方 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高圧ガス丙種・乙種用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3次改訂版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C177" w14:textId="63F04983" w:rsidR="00A64487" w:rsidRPr="00592618" w:rsidRDefault="00A64487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H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31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0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EB2" w14:textId="29C88AF4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2,10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174F3" w14:textId="3BCAB31F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2E8" w14:textId="23C0BBCD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6EFF9966" w14:textId="77777777" w:rsidTr="00592618">
        <w:trPr>
          <w:trHeight w:val="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1B96398" w14:textId="77777777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二種販売・</w:t>
            </w:r>
          </w:p>
          <w:p w14:paraId="5C317877" w14:textId="6851939A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業務主任者の代理者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EBF" w14:textId="77777777" w:rsidR="00A64487" w:rsidRPr="00592618" w:rsidRDefault="00A64487" w:rsidP="00A6448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A657" w14:textId="3016E723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液化石油ガス法規集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3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次改訂版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599B" w14:textId="3692732C" w:rsidR="00A64487" w:rsidRPr="00592618" w:rsidRDefault="00A64487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6ED8" w14:textId="6796B9A1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3,67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E4BA" w14:textId="6A4681D4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1EA7" w14:textId="51206113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00D52FF5" w14:textId="77777777" w:rsidTr="00592618">
        <w:trPr>
          <w:trHeight w:val="1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EACC8C1" w14:textId="77777777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E6C4E" w14:textId="77777777" w:rsidR="00A64487" w:rsidRPr="00592618" w:rsidRDefault="00A64487" w:rsidP="00A6448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E28" w14:textId="41ABDA9D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圧ガス保安法液化石油ガス分冊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1</w:t>
            </w:r>
            <w:r w:rsidR="00071924">
              <w:rPr>
                <w:rFonts w:ascii="Century" w:eastAsia="ＭＳ 明朝" w:hAnsi="Century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次改訂版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BDC" w14:textId="25340B1A" w:rsidR="00A64487" w:rsidRPr="00592618" w:rsidRDefault="00A64487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1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1CE8" w14:textId="47F35C30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,88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B4120" w14:textId="2DEF8C7D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BCC9" w14:textId="3BAB90B5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4443473E" w14:textId="77777777" w:rsidTr="00592618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9D81AE" w14:textId="77777777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A21D" w14:textId="77777777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6D3" w14:textId="08252921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二種販売講習テキスト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071924" w:rsidRPr="00071924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次改訂版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8E9F" w14:textId="4F4F5903" w:rsidR="00A64487" w:rsidRPr="00592618" w:rsidRDefault="00071924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071924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="00A64487"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7E1" w14:textId="012D62DD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2,52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CF93" w14:textId="59ED7585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AC77" w14:textId="595E4C81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0EE00671" w14:textId="77777777" w:rsidTr="00592618">
        <w:trPr>
          <w:trHeight w:val="7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7146A6" w14:textId="77777777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0BF9" w14:textId="22F640E9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補助教材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15BE" w14:textId="135957B2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圧ガス保安法令概要</w:t>
            </w:r>
            <w:r w:rsidRPr="00071924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071924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第二種販売編</w:t>
            </w:r>
            <w:r w:rsidRPr="00071924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)</w:t>
            </w:r>
            <w:r w:rsidR="00071924" w:rsidRPr="00071924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="00071924" w:rsidRPr="00071924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改訂版</w:t>
            </w:r>
            <w:r w:rsidR="00071924" w:rsidRPr="00071924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DC08" w14:textId="5C724C75" w:rsidR="00A64487" w:rsidRPr="00592618" w:rsidRDefault="00A64487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2016" w14:textId="6D319A5F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87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7B18" w14:textId="05C24E8E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52A" w14:textId="3A8D04A8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57C33EF8" w14:textId="77777777" w:rsidTr="00592618">
        <w:trPr>
          <w:trHeight w:val="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410F295" w14:textId="77777777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EE5" w14:textId="77777777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問題集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EF31" w14:textId="77777777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二種販売主任者試験問題と解説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※参考図書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0923" w14:textId="5AFC7B84" w:rsidR="00A64487" w:rsidRPr="00592618" w:rsidRDefault="00A64487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="00071924">
              <w:rPr>
                <w:rFonts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592618">
              <w:rPr>
                <w:rFonts w:eastAsia="ＭＳ 明朝" w:hAnsi="ＭＳ 明朝" w:cs="ＭＳ Ｐゴシック"/>
                <w:color w:val="000000"/>
                <w:kern w:val="0"/>
                <w:sz w:val="18"/>
                <w:szCs w:val="18"/>
              </w:rPr>
              <w:t>年度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17E" w14:textId="01B04BDE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2,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7E6A3" w14:textId="1DE5E04D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714" w14:textId="2D972E4C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1392FFE8" w14:textId="77777777" w:rsidTr="00592618">
        <w:trPr>
          <w:trHeight w:val="1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8538EBA" w14:textId="77777777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F38" w14:textId="77777777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参考</w:t>
            </w:r>
          </w:p>
          <w:p w14:paraId="222CC5AE" w14:textId="77777777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図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1FD" w14:textId="0BD61A59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圧ガス・液化石油ガス法令用語解説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eastAsia="ＭＳ 明朝" w:hAnsi="ＭＳ 明朝" w:cs="ＭＳ Ｐゴシック"/>
                <w:color w:val="000000"/>
                <w:kern w:val="0"/>
                <w:sz w:val="18"/>
                <w:szCs w:val="18"/>
              </w:rPr>
              <w:t>第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  <w:r w:rsidRPr="00592618">
              <w:rPr>
                <w:rFonts w:eastAsia="ＭＳ 明朝" w:hAnsi="ＭＳ 明朝" w:cs="ＭＳ Ｐゴシック"/>
                <w:color w:val="000000"/>
                <w:kern w:val="0"/>
                <w:sz w:val="18"/>
                <w:szCs w:val="18"/>
              </w:rPr>
              <w:t>次改訂版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BF38" w14:textId="56AD7650" w:rsidR="00A64487" w:rsidRPr="00592618" w:rsidRDefault="00A64487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H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29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85B0" w14:textId="217DFD1E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3,06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DDDD" w14:textId="16DAB847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6936" w14:textId="44B7CA90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0F03AE06" w14:textId="77777777" w:rsidTr="00592618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9701F1B" w14:textId="77777777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EA6" w14:textId="77777777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C6DA" w14:textId="168B39DE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よくわかる基礎計算問題の解き方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設備士・販売・特定・移動用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次改訂版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D25" w14:textId="48C2E3DF" w:rsidR="00A64487" w:rsidRPr="00592618" w:rsidRDefault="00A64487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R3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0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007B" w14:textId="39D95BA2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2,10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787D" w14:textId="5FDC2826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5B41" w14:textId="6F66422C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20C9DA28" w14:textId="77777777" w:rsidTr="00592618">
        <w:trPr>
          <w:trHeight w:val="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B37D4C1" w14:textId="77777777" w:rsidR="00A64487" w:rsidRPr="00592618" w:rsidRDefault="00A64487" w:rsidP="00592618">
            <w:pPr>
              <w:widowControl/>
              <w:ind w:left="113" w:right="113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保安係員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(LP)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8E9" w14:textId="77777777" w:rsidR="00A64487" w:rsidRPr="00592618" w:rsidRDefault="00A64487" w:rsidP="00A6448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C058" w14:textId="6BE4B9EB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圧ガス保安法規集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071924">
              <w:rPr>
                <w:rFonts w:ascii="Century" w:eastAsia="ＭＳ 明朝" w:hAnsi="Century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次改訂版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7AB" w14:textId="388F4338" w:rsidR="00A64487" w:rsidRPr="00592618" w:rsidRDefault="00A64487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R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</w:t>
            </w:r>
            <w:r w:rsidR="00071924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A3F3" w14:textId="00FA750C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4,</w:t>
            </w:r>
            <w:r w:rsidRPr="00592618">
              <w:rPr>
                <w:rFonts w:eastAsia="ＭＳ Ｐゴシック" w:cs="ＭＳ Ｐゴシック" w:hint="eastAsia"/>
                <w:color w:val="000000"/>
                <w:kern w:val="0"/>
                <w:sz w:val="18"/>
                <w:szCs w:val="18"/>
              </w:rPr>
              <w:t>92</w:t>
            </w: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9E410" w14:textId="1BFD2807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92D" w14:textId="09EC1979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2FC5B73F" w14:textId="77777777" w:rsidTr="00592618">
        <w:trPr>
          <w:trHeight w:val="6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FCF4" w14:textId="77777777" w:rsidR="00A64487" w:rsidRPr="00592618" w:rsidRDefault="00A64487" w:rsidP="00A6448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756" w14:textId="77777777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A1C" w14:textId="603DD6B4" w:rsidR="00A64487" w:rsidRPr="00592618" w:rsidRDefault="00A64487" w:rsidP="00A64487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高圧ガス製造保安係員講習テキスト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ＬＰガス編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)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br/>
              <w:t>(</w:t>
            </w: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第5次改訂版</w:t>
            </w:r>
            <w:r w:rsidRPr="00592618">
              <w:rPr>
                <w:rFonts w:ascii="Century" w:eastAsia="ＭＳ 明朝" w:hAnsi="Century" w:cs="ＭＳ Ｐゴシック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308" w14:textId="46863EDB" w:rsidR="00A64487" w:rsidRPr="00592618" w:rsidRDefault="00A64487" w:rsidP="00A64487">
            <w:pPr>
              <w:widowControl/>
              <w:jc w:val="left"/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R3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/</w:t>
            </w:r>
            <w:r w:rsidRPr="00592618">
              <w:rPr>
                <w:rFonts w:eastAsia="ＭＳ 明朝" w:cs="ＭＳ Ｐゴシック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21A" w14:textId="5DF1C5CF" w:rsidR="00A64487" w:rsidRPr="00592618" w:rsidRDefault="00A64487" w:rsidP="00A64487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1,5</w:t>
            </w:r>
            <w:r w:rsidRPr="00592618">
              <w:rPr>
                <w:rFonts w:eastAsia="ＭＳ Ｐ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 w:rsidRPr="00592618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0</w:t>
            </w:r>
            <w:r w:rsidRPr="00592618">
              <w:rPr>
                <w:rFonts w:eastAsia="ＭＳ 明朝" w:cs="ＭＳ Ｐゴシック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16851" w14:textId="59F54F6F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冊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DAE7" w14:textId="47CF20FD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:rsidRPr="00BC2522" w14:paraId="44A87D52" w14:textId="77777777" w:rsidTr="00592618">
        <w:trPr>
          <w:trHeight w:val="503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C8DF" w14:textId="77777777" w:rsidR="00A64487" w:rsidRPr="00592618" w:rsidRDefault="00A64487" w:rsidP="00A6448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申込合計金額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DFCCF" w14:textId="327BE689" w:rsidR="00A64487" w:rsidRPr="00592618" w:rsidRDefault="00A64487" w:rsidP="00A64487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59261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</w:tr>
      <w:tr w:rsidR="00A64487" w14:paraId="4F20C266" w14:textId="77777777" w:rsidTr="00592618">
        <w:trPr>
          <w:trHeight w:val="503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7170" w14:textId="77777777" w:rsidR="00A64487" w:rsidRPr="00592618" w:rsidRDefault="00A64487" w:rsidP="00A64487">
            <w:pPr>
              <w:rPr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>支払方法</w:t>
            </w:r>
          </w:p>
          <w:p w14:paraId="0031599C" w14:textId="5B330C25" w:rsidR="00A64487" w:rsidRPr="00592618" w:rsidRDefault="00A64487" w:rsidP="00A64487">
            <w:pPr>
              <w:rPr>
                <w:rFonts w:hint="eastAsia"/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>（</w:t>
            </w:r>
            <w:r w:rsidRPr="00592618">
              <w:rPr>
                <w:rFonts w:hint="eastAsia"/>
                <w:sz w:val="20"/>
                <w:szCs w:val="20"/>
              </w:rPr>
              <w:t>✔印を</w:t>
            </w:r>
            <w:r w:rsidRPr="00592618">
              <w:rPr>
                <w:rFonts w:hint="eastAsia"/>
                <w:sz w:val="20"/>
                <w:szCs w:val="20"/>
              </w:rPr>
              <w:t>付す）</w:t>
            </w:r>
          </w:p>
        </w:tc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6CAC" w14:textId="77777777" w:rsidR="00A64487" w:rsidRPr="00592618" w:rsidRDefault="00A64487" w:rsidP="00A64487">
            <w:pPr>
              <w:rPr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 xml:space="preserve">　□合銀振込　　　　□農協振込　　　　□預り金から振替　　　　□その他（　　　　　　）</w:t>
            </w:r>
          </w:p>
        </w:tc>
      </w:tr>
      <w:tr w:rsidR="00A64487" w:rsidRPr="00592618" w14:paraId="37EF966B" w14:textId="77777777" w:rsidTr="00592618">
        <w:trPr>
          <w:gridAfter w:val="5"/>
          <w:wAfter w:w="7039" w:type="dxa"/>
          <w:trHeight w:val="503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A8F2" w14:textId="77777777" w:rsidR="00A64487" w:rsidRPr="00592618" w:rsidRDefault="00A64487" w:rsidP="00A64487">
            <w:pPr>
              <w:rPr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>送金日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2155" w14:textId="77777777" w:rsidR="00A64487" w:rsidRPr="00592618" w:rsidRDefault="00A64487" w:rsidP="00A64487">
            <w:pPr>
              <w:rPr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 xml:space="preserve">　　　　月　　　日</w:t>
            </w:r>
          </w:p>
        </w:tc>
      </w:tr>
      <w:tr w:rsidR="00A64487" w14:paraId="02387866" w14:textId="77777777" w:rsidTr="00592618">
        <w:trPr>
          <w:trHeight w:val="1337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AECF" w14:textId="15A6D4DD" w:rsidR="00A64487" w:rsidRPr="00592618" w:rsidRDefault="00A64487" w:rsidP="00A64487">
            <w:pPr>
              <w:rPr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>発送先住所</w:t>
            </w:r>
          </w:p>
          <w:p w14:paraId="70A62591" w14:textId="03E27EC0" w:rsidR="00A64487" w:rsidRPr="00592618" w:rsidRDefault="00A64487" w:rsidP="00A64487">
            <w:pPr>
              <w:rPr>
                <w:rFonts w:hint="eastAsia"/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>※運賃着払い</w:t>
            </w:r>
          </w:p>
        </w:tc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D8CE" w14:textId="51B9BB9D" w:rsidR="00A64487" w:rsidRPr="00592618" w:rsidRDefault="00A64487" w:rsidP="00A64487">
            <w:pPr>
              <w:rPr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>〒　　　－</w:t>
            </w:r>
          </w:p>
          <w:p w14:paraId="12B7333A" w14:textId="77777777" w:rsidR="00A64487" w:rsidRPr="00592618" w:rsidRDefault="00A64487" w:rsidP="00A64487">
            <w:pPr>
              <w:rPr>
                <w:sz w:val="20"/>
                <w:szCs w:val="20"/>
              </w:rPr>
            </w:pPr>
          </w:p>
          <w:p w14:paraId="1934EA20" w14:textId="77777777" w:rsidR="00A64487" w:rsidRPr="00592618" w:rsidRDefault="00A64487" w:rsidP="00A64487">
            <w:pPr>
              <w:rPr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>宛名：</w:t>
            </w:r>
          </w:p>
          <w:p w14:paraId="5770173E" w14:textId="3B93CF0D" w:rsidR="00A64487" w:rsidRPr="00592618" w:rsidRDefault="00A64487" w:rsidP="00A64487">
            <w:pPr>
              <w:rPr>
                <w:sz w:val="20"/>
                <w:szCs w:val="20"/>
              </w:rPr>
            </w:pPr>
            <w:r w:rsidRPr="00592618">
              <w:rPr>
                <w:rFonts w:hint="eastAsia"/>
                <w:sz w:val="20"/>
                <w:szCs w:val="20"/>
              </w:rPr>
              <w:t>℡：　　　　　－　　　　　　　－</w:t>
            </w:r>
          </w:p>
        </w:tc>
      </w:tr>
    </w:tbl>
    <w:p w14:paraId="352749E6" w14:textId="6F0DD89F" w:rsidR="00463587" w:rsidRDefault="00463587" w:rsidP="00C35937">
      <w:pPr>
        <w:rPr>
          <w:rFonts w:hint="eastAsia"/>
        </w:rPr>
      </w:pPr>
      <w:r>
        <w:rPr>
          <w:rFonts w:hint="eastAsia"/>
        </w:rPr>
        <w:t xml:space="preserve">（１）申込方法　</w:t>
      </w:r>
      <w:r w:rsidR="00F93FFD">
        <w:rPr>
          <w:rFonts w:hint="eastAsia"/>
        </w:rPr>
        <w:t>メール：</w:t>
      </w:r>
      <w:r w:rsidR="005D6D30" w:rsidRPr="005D6D30">
        <w:t>info@shimalpg.jp</w:t>
      </w:r>
      <w:r w:rsidR="005D6D30">
        <w:rPr>
          <w:rFonts w:hint="eastAsia"/>
        </w:rPr>
        <w:t>、ＦＡＸ：</w:t>
      </w:r>
      <w:r w:rsidR="005D6D30">
        <w:rPr>
          <w:rFonts w:hint="eastAsia"/>
        </w:rPr>
        <w:t>0852-27-8050</w:t>
      </w:r>
    </w:p>
    <w:p w14:paraId="3F4AD32C" w14:textId="47C27C09" w:rsidR="0042245A" w:rsidRDefault="006B6D58" w:rsidP="006B63B2">
      <w:pPr>
        <w:pStyle w:val="a4"/>
        <w:ind w:leftChars="-4" w:left="2" w:hangingChars="5" w:hanging="10"/>
      </w:pPr>
      <w:r>
        <w:rPr>
          <w:rFonts w:hint="eastAsia"/>
        </w:rPr>
        <w:t>（</w:t>
      </w:r>
      <w:r w:rsidR="00C35937">
        <w:rPr>
          <w:rFonts w:hint="eastAsia"/>
        </w:rPr>
        <w:t>２</w:t>
      </w:r>
      <w:r w:rsidR="00463587">
        <w:rPr>
          <w:rFonts w:hint="eastAsia"/>
        </w:rPr>
        <w:t>）</w:t>
      </w:r>
      <w:r w:rsidR="0042245A">
        <w:rPr>
          <w:rFonts w:hint="eastAsia"/>
        </w:rPr>
        <w:t>図書代金は、</w:t>
      </w:r>
      <w:r w:rsidR="00BC2522" w:rsidRPr="00BC2522">
        <w:rPr>
          <w:rFonts w:hint="eastAsia"/>
        </w:rPr>
        <w:t>以下</w:t>
      </w:r>
      <w:r w:rsidR="0042245A">
        <w:rPr>
          <w:rFonts w:hint="eastAsia"/>
        </w:rPr>
        <w:t>の口座に</w:t>
      </w:r>
      <w:r w:rsidR="006B63B2">
        <w:rPr>
          <w:rFonts w:hint="eastAsia"/>
        </w:rPr>
        <w:t>お振込みください</w:t>
      </w:r>
      <w:r w:rsidR="0042245A">
        <w:rPr>
          <w:rFonts w:hint="eastAsia"/>
        </w:rPr>
        <w:t>。</w:t>
      </w:r>
      <w:r w:rsidR="006B63B2">
        <w:rPr>
          <w:rFonts w:hint="eastAsia"/>
        </w:rPr>
        <w:t>（</w:t>
      </w:r>
      <w:r w:rsidR="00956230">
        <w:rPr>
          <w:rFonts w:hint="eastAsia"/>
        </w:rPr>
        <w:t>振込手数料は貴殿でご負担</w:t>
      </w:r>
      <w:r w:rsidR="0042245A">
        <w:rPr>
          <w:rFonts w:hint="eastAsia"/>
        </w:rPr>
        <w:t>願います。</w:t>
      </w:r>
      <w:r w:rsidR="006B63B2">
        <w:rPr>
          <w:rFonts w:hint="eastAsia"/>
        </w:rPr>
        <w:t>）</w:t>
      </w:r>
    </w:p>
    <w:p w14:paraId="349417ED" w14:textId="77777777" w:rsidR="0042245A" w:rsidRDefault="0042245A" w:rsidP="006E617F">
      <w:pPr>
        <w:pStyle w:val="a4"/>
        <w:ind w:leftChars="-4" w:left="-8" w:firstLineChars="400" w:firstLine="840"/>
      </w:pPr>
      <w:r>
        <w:rPr>
          <w:rFonts w:hint="eastAsia"/>
        </w:rPr>
        <w:t>●</w:t>
      </w:r>
      <w:r w:rsidR="00D23732">
        <w:rPr>
          <w:rFonts w:hint="eastAsia"/>
        </w:rPr>
        <w:t xml:space="preserve">山陰合同銀行北支店　　</w:t>
      </w:r>
      <w:r w:rsidR="0034344D">
        <w:rPr>
          <w:rFonts w:hint="eastAsia"/>
        </w:rPr>
        <w:t xml:space="preserve">　　</w:t>
      </w:r>
      <w:r w:rsidR="00D23732">
        <w:rPr>
          <w:rFonts w:hint="eastAsia"/>
        </w:rPr>
        <w:t xml:space="preserve">普通　</w:t>
      </w:r>
      <w:r w:rsidR="00D23732">
        <w:rPr>
          <w:rFonts w:hint="eastAsia"/>
        </w:rPr>
        <w:t>2601621</w:t>
      </w:r>
      <w:r w:rsidR="00D23732">
        <w:rPr>
          <w:rFonts w:hint="eastAsia"/>
        </w:rPr>
        <w:t xml:space="preserve">　島根県液化石油ガス教育事務所</w:t>
      </w:r>
    </w:p>
    <w:p w14:paraId="3066A9E1" w14:textId="77777777" w:rsidR="00D23732" w:rsidRDefault="00D23732" w:rsidP="006E617F">
      <w:pPr>
        <w:pStyle w:val="a4"/>
        <w:ind w:leftChars="-4" w:left="-8" w:firstLineChars="400" w:firstLine="840"/>
      </w:pPr>
      <w:r>
        <w:rPr>
          <w:rFonts w:hint="eastAsia"/>
        </w:rPr>
        <w:t>●島根県</w:t>
      </w:r>
      <w:r w:rsidR="0034344D">
        <w:rPr>
          <w:rFonts w:hint="eastAsia"/>
        </w:rPr>
        <w:t>農業協同組合本店</w:t>
      </w:r>
      <w:r>
        <w:rPr>
          <w:rFonts w:hint="eastAsia"/>
        </w:rPr>
        <w:t xml:space="preserve">　　普通　</w:t>
      </w:r>
      <w:r>
        <w:rPr>
          <w:rFonts w:hint="eastAsia"/>
        </w:rPr>
        <w:t>4006612</w:t>
      </w:r>
      <w:r>
        <w:rPr>
          <w:rFonts w:hint="eastAsia"/>
        </w:rPr>
        <w:t xml:space="preserve">　島根県液化石油ガス教育事務所</w:t>
      </w:r>
    </w:p>
    <w:p w14:paraId="6D8FDADA" w14:textId="1599751B" w:rsidR="00463587" w:rsidRDefault="006B6D58" w:rsidP="00463587">
      <w:r>
        <w:rPr>
          <w:rFonts w:hint="eastAsia"/>
        </w:rPr>
        <w:t>（</w:t>
      </w:r>
      <w:r w:rsidR="00C35937">
        <w:rPr>
          <w:rFonts w:hint="eastAsia"/>
        </w:rPr>
        <w:t>３</w:t>
      </w:r>
      <w:r w:rsidR="006E617F">
        <w:rPr>
          <w:rFonts w:hint="eastAsia"/>
        </w:rPr>
        <w:t>）</w:t>
      </w:r>
      <w:r w:rsidR="00C35937">
        <w:rPr>
          <w:rFonts w:hint="eastAsia"/>
        </w:rPr>
        <w:t>入金確認後、</w:t>
      </w:r>
      <w:r w:rsidR="00463587" w:rsidRPr="00863A9D">
        <w:rPr>
          <w:rFonts w:hint="eastAsia"/>
          <w:b/>
          <w:u w:val="single"/>
        </w:rPr>
        <w:t>運賃着払</w:t>
      </w:r>
      <w:r w:rsidR="00463587">
        <w:rPr>
          <w:rFonts w:hint="eastAsia"/>
          <w:b/>
          <w:u w:val="single"/>
        </w:rPr>
        <w:t>い</w:t>
      </w:r>
      <w:r w:rsidR="00463587">
        <w:rPr>
          <w:rFonts w:hint="eastAsia"/>
        </w:rPr>
        <w:t>でお送りいたします。</w:t>
      </w:r>
      <w:r w:rsidR="006B63B2">
        <w:rPr>
          <w:rFonts w:hint="eastAsia"/>
        </w:rPr>
        <w:t>（</w:t>
      </w:r>
      <w:r w:rsidR="006B63B2">
        <w:rPr>
          <w:rFonts w:hint="eastAsia"/>
        </w:rPr>
        <w:t>800</w:t>
      </w:r>
      <w:r w:rsidR="006B63B2">
        <w:rPr>
          <w:rFonts w:hint="eastAsia"/>
        </w:rPr>
        <w:t>円から</w:t>
      </w:r>
      <w:r w:rsidR="006B63B2">
        <w:rPr>
          <w:rFonts w:hint="eastAsia"/>
        </w:rPr>
        <w:t>2,500</w:t>
      </w:r>
      <w:r w:rsidR="006B63B2">
        <w:rPr>
          <w:rFonts w:hint="eastAsia"/>
        </w:rPr>
        <w:t>円程度）</w:t>
      </w:r>
    </w:p>
    <w:sectPr w:rsidR="00463587" w:rsidSect="001E3F51">
      <w:pgSz w:w="11906" w:h="16838"/>
      <w:pgMar w:top="1304" w:right="680" w:bottom="130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A38C" w14:textId="77777777" w:rsidR="00862E70" w:rsidRDefault="00862E70" w:rsidP="00C51A00">
      <w:r>
        <w:separator/>
      </w:r>
    </w:p>
  </w:endnote>
  <w:endnote w:type="continuationSeparator" w:id="0">
    <w:p w14:paraId="3CD19675" w14:textId="77777777" w:rsidR="00862E70" w:rsidRDefault="00862E70" w:rsidP="00C5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5F89" w14:textId="77777777" w:rsidR="00862E70" w:rsidRDefault="00862E70" w:rsidP="00C51A00">
      <w:r>
        <w:separator/>
      </w:r>
    </w:p>
  </w:footnote>
  <w:footnote w:type="continuationSeparator" w:id="0">
    <w:p w14:paraId="671AE2FF" w14:textId="77777777" w:rsidR="00862E70" w:rsidRDefault="00862E70" w:rsidP="00C5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48C"/>
    <w:multiLevelType w:val="hybridMultilevel"/>
    <w:tmpl w:val="9CF84BF0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55D46"/>
    <w:multiLevelType w:val="hybridMultilevel"/>
    <w:tmpl w:val="8F46E198"/>
    <w:lvl w:ilvl="0" w:tplc="FD542C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26D"/>
    <w:rsid w:val="00000C81"/>
    <w:rsid w:val="000026E6"/>
    <w:rsid w:val="00030931"/>
    <w:rsid w:val="0003718B"/>
    <w:rsid w:val="00055A58"/>
    <w:rsid w:val="00071924"/>
    <w:rsid w:val="000757BC"/>
    <w:rsid w:val="0007650E"/>
    <w:rsid w:val="000828E7"/>
    <w:rsid w:val="000923CF"/>
    <w:rsid w:val="000B38CE"/>
    <w:rsid w:val="000D389E"/>
    <w:rsid w:val="000D52F7"/>
    <w:rsid w:val="00101AAC"/>
    <w:rsid w:val="00146045"/>
    <w:rsid w:val="00186403"/>
    <w:rsid w:val="001D67FA"/>
    <w:rsid w:val="001E3F51"/>
    <w:rsid w:val="002A495A"/>
    <w:rsid w:val="002F3115"/>
    <w:rsid w:val="0034344D"/>
    <w:rsid w:val="00360689"/>
    <w:rsid w:val="0036466F"/>
    <w:rsid w:val="003A1EA4"/>
    <w:rsid w:val="003C7B70"/>
    <w:rsid w:val="00420836"/>
    <w:rsid w:val="0042245A"/>
    <w:rsid w:val="00463587"/>
    <w:rsid w:val="00483301"/>
    <w:rsid w:val="004C255A"/>
    <w:rsid w:val="004D2F9D"/>
    <w:rsid w:val="004D46CC"/>
    <w:rsid w:val="004E4230"/>
    <w:rsid w:val="004F263B"/>
    <w:rsid w:val="005415A3"/>
    <w:rsid w:val="00592618"/>
    <w:rsid w:val="005B41F2"/>
    <w:rsid w:val="005D6D30"/>
    <w:rsid w:val="005E6D71"/>
    <w:rsid w:val="0061463A"/>
    <w:rsid w:val="00631249"/>
    <w:rsid w:val="006363CC"/>
    <w:rsid w:val="00650CE5"/>
    <w:rsid w:val="006642CF"/>
    <w:rsid w:val="0066435F"/>
    <w:rsid w:val="00667CC9"/>
    <w:rsid w:val="00675C1D"/>
    <w:rsid w:val="00676645"/>
    <w:rsid w:val="0068271C"/>
    <w:rsid w:val="006957D5"/>
    <w:rsid w:val="0069673C"/>
    <w:rsid w:val="006B63B2"/>
    <w:rsid w:val="006B6D58"/>
    <w:rsid w:val="006E617F"/>
    <w:rsid w:val="006F5B45"/>
    <w:rsid w:val="007227BE"/>
    <w:rsid w:val="0073126D"/>
    <w:rsid w:val="007344C4"/>
    <w:rsid w:val="00735502"/>
    <w:rsid w:val="007720E4"/>
    <w:rsid w:val="007846DD"/>
    <w:rsid w:val="00813DD5"/>
    <w:rsid w:val="00837A02"/>
    <w:rsid w:val="008423D0"/>
    <w:rsid w:val="00862E70"/>
    <w:rsid w:val="00863A9D"/>
    <w:rsid w:val="00884276"/>
    <w:rsid w:val="0088464C"/>
    <w:rsid w:val="00894DC5"/>
    <w:rsid w:val="00894E74"/>
    <w:rsid w:val="008D7BC2"/>
    <w:rsid w:val="009023EE"/>
    <w:rsid w:val="00915E09"/>
    <w:rsid w:val="00921EE7"/>
    <w:rsid w:val="00947EEA"/>
    <w:rsid w:val="00947F4C"/>
    <w:rsid w:val="00952031"/>
    <w:rsid w:val="00956230"/>
    <w:rsid w:val="009E4BB6"/>
    <w:rsid w:val="009F4ED8"/>
    <w:rsid w:val="009F71A4"/>
    <w:rsid w:val="00A04205"/>
    <w:rsid w:val="00A35C78"/>
    <w:rsid w:val="00A64487"/>
    <w:rsid w:val="00A94950"/>
    <w:rsid w:val="00AA3DDB"/>
    <w:rsid w:val="00AC2C71"/>
    <w:rsid w:val="00AE0E5A"/>
    <w:rsid w:val="00B07870"/>
    <w:rsid w:val="00B11041"/>
    <w:rsid w:val="00B15289"/>
    <w:rsid w:val="00B310A5"/>
    <w:rsid w:val="00B31999"/>
    <w:rsid w:val="00B52778"/>
    <w:rsid w:val="00B64821"/>
    <w:rsid w:val="00B7443A"/>
    <w:rsid w:val="00B95708"/>
    <w:rsid w:val="00BB0A64"/>
    <w:rsid w:val="00BC2522"/>
    <w:rsid w:val="00BE4094"/>
    <w:rsid w:val="00BE5325"/>
    <w:rsid w:val="00BF4AF8"/>
    <w:rsid w:val="00C35937"/>
    <w:rsid w:val="00C51A00"/>
    <w:rsid w:val="00C6483F"/>
    <w:rsid w:val="00CE1C9B"/>
    <w:rsid w:val="00CE6B90"/>
    <w:rsid w:val="00CF2CE6"/>
    <w:rsid w:val="00D23732"/>
    <w:rsid w:val="00D26D6C"/>
    <w:rsid w:val="00D6646D"/>
    <w:rsid w:val="00D87AED"/>
    <w:rsid w:val="00D96AA9"/>
    <w:rsid w:val="00DC1D5E"/>
    <w:rsid w:val="00DF7E1D"/>
    <w:rsid w:val="00E20E89"/>
    <w:rsid w:val="00E318B0"/>
    <w:rsid w:val="00E50FF5"/>
    <w:rsid w:val="00E82D76"/>
    <w:rsid w:val="00E852AE"/>
    <w:rsid w:val="00E96E8B"/>
    <w:rsid w:val="00EA3F1D"/>
    <w:rsid w:val="00EA59DC"/>
    <w:rsid w:val="00EB3997"/>
    <w:rsid w:val="00EB53EF"/>
    <w:rsid w:val="00EC7785"/>
    <w:rsid w:val="00EE7842"/>
    <w:rsid w:val="00F0630D"/>
    <w:rsid w:val="00F102D7"/>
    <w:rsid w:val="00F1706A"/>
    <w:rsid w:val="00F374AF"/>
    <w:rsid w:val="00F4764E"/>
    <w:rsid w:val="00F73059"/>
    <w:rsid w:val="00F7597F"/>
    <w:rsid w:val="00F830FB"/>
    <w:rsid w:val="00F93FFD"/>
    <w:rsid w:val="00FD5387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EA2A89F"/>
  <w15:docId w15:val="{CF706AF4-CD8D-4D01-9550-4019565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5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24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A00"/>
  </w:style>
  <w:style w:type="paragraph" w:styleId="a7">
    <w:name w:val="footer"/>
    <w:basedOn w:val="a"/>
    <w:link w:val="a8"/>
    <w:uiPriority w:val="99"/>
    <w:unhideWhenUsed/>
    <w:rsid w:val="00C51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A00"/>
  </w:style>
  <w:style w:type="character" w:styleId="a9">
    <w:name w:val="Hyperlink"/>
    <w:basedOn w:val="a0"/>
    <w:uiPriority w:val="99"/>
    <w:unhideWhenUsed/>
    <w:rsid w:val="005D6D3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6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BA4-EA8B-405B-ADF5-38D9BA6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島根県ＬＰガス協会　石橋</cp:lastModifiedBy>
  <cp:revision>69</cp:revision>
  <cp:lastPrinted>2019-02-26T05:29:00Z</cp:lastPrinted>
  <dcterms:created xsi:type="dcterms:W3CDTF">2011-04-05T23:38:00Z</dcterms:created>
  <dcterms:modified xsi:type="dcterms:W3CDTF">2022-03-18T01:36:00Z</dcterms:modified>
</cp:coreProperties>
</file>